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B17E0C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B17E0C">
        <w:rPr>
          <w:sz w:val="96"/>
          <w:szCs w:val="96"/>
        </w:rPr>
        <w:sym w:font="AGA Arabesque" w:char="0050"/>
      </w:r>
    </w:p>
    <w:p w:rsidR="008C0EC7" w:rsidRPr="00B17E0C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B17E0C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E659B2" w:rsidRPr="00B17E0C" w:rsidRDefault="008C0EC7" w:rsidP="00503290">
      <w:pPr>
        <w:ind w:left="-1282" w:right="-709"/>
        <w:jc w:val="center"/>
        <w:rPr>
          <w:rFonts w:cs="PT Bold Heading"/>
          <w:sz w:val="96"/>
          <w:szCs w:val="96"/>
        </w:rPr>
      </w:pPr>
      <w:r w:rsidRPr="00B17E0C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B17E0C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B17E0C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B17E0C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B17E0C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17E0C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B17E0C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B17E0C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B17E0C" w:rsidRDefault="008C0EC7" w:rsidP="008C0EC7">
      <w:pPr>
        <w:pStyle w:val="AL-MohanadBold16"/>
        <w:rPr>
          <w:rtl/>
        </w:rPr>
      </w:pPr>
    </w:p>
    <w:p w:rsidR="008C0EC7" w:rsidRPr="00B17E0C" w:rsidRDefault="008C0EC7" w:rsidP="008C0EC7">
      <w:pPr>
        <w:pStyle w:val="AL-MohanadBold16"/>
        <w:rPr>
          <w:rtl/>
        </w:rPr>
      </w:pPr>
    </w:p>
    <w:p w:rsidR="008C0EC7" w:rsidRPr="00B17E0C" w:rsidRDefault="008C0EC7" w:rsidP="00F56287">
      <w:pPr>
        <w:ind w:left="-1282" w:right="-709"/>
        <w:jc w:val="center"/>
        <w:rPr>
          <w:rFonts w:ascii="Tahoma" w:hAnsi="Tahoma" w:cs="Tahoma"/>
          <w:bCs/>
          <w:rtl/>
        </w:rPr>
      </w:pPr>
      <w:r w:rsidRPr="00B17E0C">
        <w:rPr>
          <w:rFonts w:ascii="Tahoma" w:hAnsi="Tahoma" w:cs="Tahoma"/>
          <w:bCs/>
          <w:rtl/>
        </w:rPr>
        <w:t xml:space="preserve"> (الحلقة</w:t>
      </w:r>
      <w:r w:rsidR="00C66B7B" w:rsidRPr="00B17E0C">
        <w:rPr>
          <w:rFonts w:ascii="Tahoma" w:hAnsi="Tahoma" w:cs="Tahoma" w:hint="cs"/>
          <w:bCs/>
          <w:rtl/>
        </w:rPr>
        <w:t xml:space="preserve"> ال</w:t>
      </w:r>
      <w:r w:rsidR="00F56287" w:rsidRPr="00B17E0C">
        <w:rPr>
          <w:rFonts w:ascii="Tahoma" w:hAnsi="Tahoma" w:cs="Tahoma" w:hint="cs"/>
          <w:bCs/>
          <w:rtl/>
        </w:rPr>
        <w:t>رابعة</w:t>
      </w:r>
      <w:r w:rsidRPr="00B17E0C">
        <w:rPr>
          <w:rFonts w:ascii="Tahoma" w:hAnsi="Tahoma" w:cs="Tahoma"/>
          <w:bCs/>
          <w:rtl/>
        </w:rPr>
        <w:t>)</w:t>
      </w:r>
    </w:p>
    <w:p w:rsidR="00503290" w:rsidRPr="00B17E0C" w:rsidRDefault="00503290" w:rsidP="002A38A7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3A1BC6" w:rsidRPr="00B17E0C" w:rsidRDefault="00503290" w:rsidP="004615C0">
      <w:pPr>
        <w:jc w:val="center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/   /   14</w:t>
      </w:r>
      <w:bookmarkStart w:id="0" w:name="_GoBack"/>
      <w:bookmarkEnd w:id="0"/>
    </w:p>
    <w:p w:rsidR="002A38A7" w:rsidRPr="00B17E0C" w:rsidRDefault="002A38A7" w:rsidP="002A38A7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lastRenderedPageBreak/>
        <w:t>المقدم: بسم الله الرحمن الرحيم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2A38A7" w:rsidRPr="00B17E0C" w:rsidRDefault="002A38A7" w:rsidP="00516A04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حمد لله رب العالمين، 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صلى الله وسلم وبارك على عبده ورسوله نبينا محمد و</w:t>
      </w:r>
      <w:r w:rsidR="00516A04"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آله وصحبه 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أجمعين، أيها الإخوة والأخوات، 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سلام عليكم ورحمة الله وبركاته.</w:t>
      </w:r>
    </w:p>
    <w:p w:rsidR="002A38A7" w:rsidRPr="00B17E0C" w:rsidRDefault="002A38A7" w:rsidP="00516A04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أهلا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 بكم إلى حلقة جديدة 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ضمن برنامجكم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شرح التجريد الصريح لأحاديث الجامع الصحيح، مع </w:t>
      </w:r>
      <w:r w:rsidR="0050329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داية حلقتنا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نرحب بصاحب الفضيلة الشيخ الدكتور: عبد الكريم بن عبدالله الخضير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فأهلا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 بكم شيخ عبد الكريم.</w:t>
      </w:r>
    </w:p>
    <w:p w:rsidR="002A38A7" w:rsidRPr="00B17E0C" w:rsidRDefault="002A38A7" w:rsidP="002A38A7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حياكم الله</w:t>
      </w:r>
      <w:r w:rsidR="00516A0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بارك فيكم وفي الإخوة المستمعين.</w:t>
      </w:r>
      <w:r w:rsidR="00516A0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</w:p>
    <w:p w:rsidR="007422CC" w:rsidRPr="00B17E0C" w:rsidRDefault="002A38A7" w:rsidP="00570B94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مقدم: 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في باب فضل الصوم، في كتاب الصوم من هذا الكتاب لحديث أبي هريرة- رضي الله عنه- كنا توقفنا عند قول النبي</w:t>
      </w:r>
      <w:r w:rsidR="00570B94"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- صلى الله عليه وسلم- 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الذي نفسي بيده لخلوف فم الصائم أطيب عند الله من ريح المسك، سقتم شيئ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 من الخلاف؛ 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في مسألة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قوله:</w:t>
      </w:r>
      <w:r w:rsidR="00516A04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م الصائم؛ 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ناك من يقول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تثبت الميم هنا، وهناك من يقول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أصل الحذف، توقفتم عند هذه المسألة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فصلتم القول فيها، لو نذكر بعضها باختصار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7422C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حسن الله إليكم.</w:t>
      </w:r>
    </w:p>
    <w:p w:rsidR="002A38A7" w:rsidRPr="00B17E0C" w:rsidRDefault="002A38A7" w:rsidP="002A38A7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الحمد لله رب العالمين</w:t>
      </w:r>
      <w:r w:rsidR="00FA075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A0755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صلى الله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سلم وبارك 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على عبد</w:t>
      </w:r>
      <w:r w:rsidR="00DA5A35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ه ورسوله نبينا محمد، وعلى آله وصح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به أجمعين.</w:t>
      </w:r>
    </w:p>
    <w:p w:rsidR="00D5603E" w:rsidRPr="00B17E0C" w:rsidRDefault="007422CC" w:rsidP="00B17E0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قوله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: </w:t>
      </w:r>
      <w:r w:rsidR="0081034A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B17E0C">
        <w:rPr>
          <w:rFonts w:cs="Simplified Arabic"/>
          <w:b/>
          <w:bCs/>
          <w:color w:val="0000FF"/>
          <w:sz w:val="28"/>
          <w:szCs w:val="28"/>
          <w:rtl/>
        </w:rPr>
        <w:t>فم الصائم</w:t>
      </w:r>
      <w:r w:rsidR="00DE0CB5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ال ابن حجر: 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فيه رد على من قال: لا تثبت الميم في الفم عند الإضافة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إلا في ضرورة الشعر؛ لثبوته في هذا الحديث الصحيح وغيره</w:t>
      </w:r>
      <w:r w:rsidR="00973F1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وذكرنا نقلا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973F1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 التهذيب للأزهري الذي نقل 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دوره عن ابن السكيت قال الفراء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560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ال هذا فَمٌ مفتوح الفاء مخفف الميم، وكذا في النصب يخفف، ومنهم من يقول: هذا فُمٌ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لضم في المواضع الث</w:t>
      </w:r>
      <w:r w:rsidR="00D560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ثة، وأما تشديد الميم فإنه يجوز في الشعر، قال: وأما فُو، وفِي، وفا</w:t>
      </w:r>
      <w:r w:rsid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..</w:t>
      </w:r>
    </w:p>
    <w:p w:rsidR="00D5603E" w:rsidRPr="00B17E0C" w:rsidRDefault="00570B94" w:rsidP="00570B9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هذا لا تأ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تي إ</w:t>
      </w:r>
      <w:r w:rsidR="00D5603E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D5603E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في الإضافة.</w:t>
      </w:r>
    </w:p>
    <w:p w:rsidR="00D5603E" w:rsidRPr="00B17E0C" w:rsidRDefault="00D5603E" w:rsidP="00DA5A3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نما يقال في الإضافة، يعني مفهوم كلامه أنه لا تثبت الميم في الإضافة، </w:t>
      </w:r>
      <w:r w:rsidR="007446C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إنما يقال في الإضافة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سلوب حصر</w:t>
      </w:r>
      <w:r w:rsidR="007446C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أما مع عدم الإضافة فيؤتى بالميم، يعني في الإضافة كما في الحديث : حتى ما يضعه...</w:t>
      </w:r>
    </w:p>
    <w:p w:rsidR="007446C5" w:rsidRPr="00B17E0C" w:rsidRDefault="007446C5" w:rsidP="007446C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في امرأة.</w:t>
      </w:r>
    </w:p>
    <w:p w:rsidR="00570B94" w:rsidRPr="00B17E0C" w:rsidRDefault="007446C5" w:rsidP="007446C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في امرأة، والنهي عن الشرب من في</w:t>
      </w:r>
      <w:r w:rsid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..</w:t>
      </w:r>
    </w:p>
    <w:p w:rsidR="00570B94" w:rsidRPr="00B17E0C" w:rsidRDefault="00570B94" w:rsidP="007446C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سقاء.</w:t>
      </w:r>
    </w:p>
    <w:p w:rsidR="00570B94" w:rsidRPr="00B17E0C" w:rsidRDefault="007446C5" w:rsidP="00DA5A3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سقاء، كونه بالإضافة إذا جيء به </w:t>
      </w:r>
      <w:r w:rsidR="00E846D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اعتباره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حد الأسماء الخمسة لابد من الإضافة لغير ياء المتكلم</w:t>
      </w:r>
      <w:r w:rsidR="00E846D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ض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E846D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؛ </w:t>
      </w:r>
      <w:r w:rsidR="00E846D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أنه إذا أضيف إلى ياء المتكلم قيل:</w:t>
      </w:r>
    </w:p>
    <w:p w:rsidR="00570B94" w:rsidRPr="00B17E0C" w:rsidRDefault="00570B94" w:rsidP="007446C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أخ الحاضر: فمي.</w:t>
      </w:r>
    </w:p>
    <w:p w:rsidR="00E846D3" w:rsidRPr="00B17E0C" w:rsidRDefault="00E846D3" w:rsidP="00DE0CB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مي، نعم.</w:t>
      </w:r>
      <w:r w:rsidR="00DE0CB5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«</w:t>
      </w:r>
      <w:r w:rsidRPr="00B17E0C">
        <w:rPr>
          <w:rFonts w:cs="Simplified Arabic"/>
          <w:b/>
          <w:bCs/>
          <w:color w:val="0000FF"/>
          <w:sz w:val="28"/>
          <w:szCs w:val="28"/>
          <w:rtl/>
        </w:rPr>
        <w:t>أطيب عند الله من ريح المسك</w:t>
      </w:r>
      <w:r w:rsidR="00DE0CB5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DE0CB5" w:rsidRPr="00B17E0C">
        <w:rPr>
          <w:rFonts w:ascii="Simplified Arabic" w:eastAsia="SimSun" w:hAnsi="Simplified Arabic" w:cs="Simplified Arabic"/>
          <w:noProof/>
          <w:sz w:val="28"/>
          <w:szCs w:val="28"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 ابن حجر: هذه المسألة إحدى المسائل التي تنازع فيها ابن عبد السلام وابن الصلاح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ذهب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بن عبدالسلام إلى أن ذلك في الآ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رة، من ابن عبد السلام؟</w:t>
      </w:r>
    </w:p>
    <w:p w:rsidR="00E846D3" w:rsidRPr="00B17E0C" w:rsidRDefault="00E846D3" w:rsidP="00E846D3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عز.</w:t>
      </w:r>
    </w:p>
    <w:p w:rsidR="0039125E" w:rsidRPr="00B17E0C" w:rsidRDefault="00E846D3" w:rsidP="00DA5A3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عز 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ن عبد السلام، إلى أن ذلك في الآ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خرة كما في دم الشهيد، </w:t>
      </w:r>
      <w:r w:rsidR="0081034A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واستدل بالرواية التي فيها:</w:t>
      </w:r>
      <w:r w:rsidR="0081034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1034A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يوم القيام</w:t>
      </w:r>
      <w:r w:rsidR="0081034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في الآ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رة،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ذهب </w:t>
      </w:r>
      <w:r w:rsidR="00570B94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ابن الصلاح إلى أن ذلك في الدنيا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، واستدل 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رواية المخرجة عند ابن حبان وأحمد: </w:t>
      </w:r>
      <w:r w:rsidR="00DA5A35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فم الصائم </w:t>
      </w:r>
      <w:r w:rsidRPr="00B17E0C">
        <w:rPr>
          <w:rFonts w:cs="Simplified Arabic" w:hint="cs"/>
          <w:b/>
          <w:bCs/>
          <w:color w:val="0000FF"/>
          <w:sz w:val="28"/>
          <w:szCs w:val="28"/>
          <w:rtl/>
        </w:rPr>
        <w:lastRenderedPageBreak/>
        <w:t xml:space="preserve">حين </w:t>
      </w:r>
      <w:r w:rsidR="0039125E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يخلف في الطعام</w:t>
      </w:r>
      <w:r w:rsidR="00DA5A35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39125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في رواية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39125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A5A35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39125E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حين يمسي في الدنيا</w:t>
      </w:r>
      <w:r w:rsidR="00DA5A35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39125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ترجم عليها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570B94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بن حبان 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قوله</w:t>
      </w:r>
      <w:r w:rsidR="0081034A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: "</w:t>
      </w:r>
      <w:r w:rsidR="0039125E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ذكر البيان بأن ذلك قد يكون في الدنيا"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06E4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ا مانع من أ</w:t>
      </w:r>
      <w:r w:rsidR="0039125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يكون ذلك في الدارين، طيب ما سبب ال</w:t>
      </w:r>
      <w:r w:rsidR="00782C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لاف؟ يعني هل ابن الصلاح يرى أن هذا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دنيا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82C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نك تشم فعلا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782C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ر</w:t>
      </w:r>
      <w:r w:rsidR="0074574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ئحة المسك من فم الصائم في آخر </w:t>
      </w:r>
      <w:r w:rsidR="00782C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وقت.</w:t>
      </w:r>
    </w:p>
    <w:p w:rsidR="00782C46" w:rsidRPr="00B17E0C" w:rsidRDefault="00782C46" w:rsidP="0039125E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ا ما يمكن.</w:t>
      </w:r>
    </w:p>
    <w:p w:rsidR="00782C46" w:rsidRPr="00B17E0C" w:rsidRDefault="00782C46" w:rsidP="00DA5A35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ذ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كيف 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ال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بن الصلاح أنه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دنيا؟ لأنهم يهربون من شيء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هو كون هذ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ريح عند الله؛ لأن الشم من خواص أيش؟ الأجسام؛ </w:t>
      </w:r>
      <w:r w:rsidR="005363D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أنه يقتضي حاسة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363D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ندهم </w:t>
      </w:r>
      <w:r w:rsidR="005363D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شيء من الانحراف في هذا الباب، والشراح كلهم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طالوا حول 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 الكلام</w:t>
      </w:r>
      <w:r w:rsidR="0081034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1034A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4E72AD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أطيب عند الله</w:t>
      </w:r>
      <w:r w:rsidR="0081034A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عند خلقه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د ملائكته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د كذا وينزل كذا، كلهم يهربون أن يكون هذا وما دام ثبت في الحديث الصحيح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4E72AD" w:rsidRPr="00B17E0C" w:rsidRDefault="004E72AD" w:rsidP="00782C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ف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ماذا هذا الهروب؟</w:t>
      </w:r>
    </w:p>
    <w:p w:rsidR="004E72AD" w:rsidRPr="00B17E0C" w:rsidRDefault="00DA5A35" w:rsidP="00281FAA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ماذا ال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ر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 منه؟ نعم، نحن متعبدون بهذه النصوص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ذا صحت وثبتت 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 مناص ولا مفر من القول بها، هذا الذي يجعلهم يختلفون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ل هو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دنيا والآ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رة، وما المانع أن يكون في الدني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آ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رة، ويكون عند الله- جلا وع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- وأما بالنسبة للمخلوقين في الدنيا فالرائحة ليست.</w:t>
      </w:r>
      <w:r w:rsidR="00281F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</w:p>
    <w:p w:rsidR="004E72AD" w:rsidRPr="00B17E0C" w:rsidRDefault="004E72AD" w:rsidP="00782C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يست مثل المسك.</w:t>
      </w:r>
    </w:p>
    <w:p w:rsidR="004E72AD" w:rsidRPr="00B17E0C" w:rsidRDefault="00883C3E" w:rsidP="0039125E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ثل</w:t>
      </w:r>
      <w:r w:rsidR="00570B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مسك 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طع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E72A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.</w:t>
      </w:r>
    </w:p>
    <w:p w:rsidR="004E72AD" w:rsidRPr="00B17E0C" w:rsidRDefault="004E72AD" w:rsidP="0039125E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بد</w:t>
      </w:r>
      <w:r w:rsidR="00DA5A35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.</w:t>
      </w:r>
    </w:p>
    <w:p w:rsidR="000A5CE9" w:rsidRPr="00B17E0C" w:rsidRDefault="004E72AD" w:rsidP="00C67A5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كما أن الدم 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دم الشهيد، ليس مثل المسك عند الخلق في 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دنيا، أما في الآ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خرة كونه تتحول هذه الرائحة </w:t>
      </w:r>
      <w:r w:rsidR="00122B0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حتى 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د الخلق فما المانع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في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نع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ما عند الله فالرائحة كذلك عند الله مثل رائحة المسك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دنيا والآ</w:t>
      </w:r>
      <w:r w:rsidR="00122B0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خرة </w:t>
      </w:r>
      <w:r w:rsidR="00C67A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</w:t>
      </w:r>
      <w:r w:rsidR="00122B0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؟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د دل على كونها في الدنيا الحديث الأخير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22B0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A5A3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كونها في الآ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رة الرواية التي تقول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وم القيامة. نقول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ثل هذا لابد فيه من التسليم، </w:t>
      </w:r>
      <w:r w:rsidR="000A5CE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 لابد فيه من التسليم، </w:t>
      </w:r>
      <w:r w:rsidR="00883C3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دم الإسلام لا تثبت إلا </w:t>
      </w:r>
      <w:r w:rsidR="000A5CE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لى قنطر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</w:t>
      </w:r>
      <w:r w:rsidR="000A5CE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تسليم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A5CE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ذا جاء عن الله وعن رسوله شيء فما ثبت عن الله شيء فلا مفر 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لا محيد </w:t>
      </w:r>
      <w:r w:rsidR="000A5CE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 إثباته.</w:t>
      </w:r>
    </w:p>
    <w:p w:rsidR="000A5CE9" w:rsidRPr="00B17E0C" w:rsidRDefault="000A5CE9" w:rsidP="00883C3E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تسليم.</w:t>
      </w:r>
    </w:p>
    <w:p w:rsidR="001E62C4" w:rsidRDefault="00B06E49" w:rsidP="002D4850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B17E0C">
        <w:rPr>
          <w:rFonts w:cs="Simplified Arabic" w:hint="cs"/>
          <w:b/>
          <w:bCs/>
          <w:color w:val="0000FF"/>
          <w:sz w:val="28"/>
          <w:szCs w:val="28"/>
          <w:rtl/>
        </w:rPr>
        <w:t>المسك</w:t>
      </w:r>
      <w:r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A5CE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المسك </w:t>
      </w:r>
      <w:r w:rsidR="009009B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وع من</w:t>
      </w:r>
      <w:r w:rsidR="000A5CE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طيب قال الجوهري: هو فارسي معرب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كانت العرب تسميه المشموم، وثوب ممسك أي مصبوغ به، وفي صحيح مسلم من حديث أبي سعيد الخدري أن رسول الله</w:t>
      </w:r>
      <w:r w:rsidR="00821594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- صلى الله عليه وسلم- 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ذكر امرأة من بني إسر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ئيل حشيت خاتمها مسك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مسك أطيب الطيب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ا كما في حديث مسلم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C4E2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مسك أطيب 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طيب</w:t>
      </w:r>
      <w:r w:rsidR="00821594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  <w:r w:rsidR="00EC4E26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</w:p>
    <w:p w:rsidR="009009BC" w:rsidRPr="00B17E0C" w:rsidRDefault="00B06E49" w:rsidP="001E62C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1E4541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ترك طعامه وشرابه </w:t>
      </w:r>
      <w:r w:rsidR="00264117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وشهوته</w:t>
      </w:r>
      <w:r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 أ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الصائم يترك المفطرات مما يؤ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كل ويشرب 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ما يتلذذ به من 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جماع، وغي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ه مم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يفطر الصائم مما سيأتي تفصيله إ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شاء الله تعالى.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وقع عند ابن خزيمة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264117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ويدع </w:t>
      </w:r>
      <w:r w:rsidR="00821594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زوجته من أجلي</w:t>
      </w:r>
      <w:r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أجلي قال الحا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ظ: فيه التنبيه على الجهة التي يستحق الصائم ذلك، يستحق هذا الوعد بأي شيء؟ بترك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ذلك من أجل الله- جلا وعلا-.</w:t>
      </w:r>
      <w:r w:rsidR="001E454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ه التنبيه على الجهة التي يستحق الصائم ذلك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الإخلاص الخاص به حتى 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و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ان ترك 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ذكورات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غرض آخر كالتخمة </w:t>
      </w:r>
      <w:r w:rsidR="00821594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يحصل ل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صائم ا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فضل</w:t>
      </w:r>
      <w:r w:rsidR="0026411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مذكور، 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ذا صام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مية، صام 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حمية هو صام صوم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شرعي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ًا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دل عن مجرد ال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نكفاف عن الأكل والشرب والجماع 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 أجل الحمية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لى الصيام الشرعي بأن أمسك من 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طلوع الفجر إلى غروب الشمس ناوي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بذلك التقرب إلى الله بهذا الصيام يؤجر عليه كما تقدمت الإشارة إليه، لكن مع ذلك  ليس أجره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أجر من أمسك عن الأكل والشرب والجماع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9009BC" w:rsidRPr="00B17E0C" w:rsidRDefault="009009BC" w:rsidP="00A900D7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بنية</w:t>
      </w:r>
      <w:r w:rsidR="00A900D7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صيام</w:t>
      </w:r>
      <w:r w:rsidR="001E62C4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A900D7" w:rsidRPr="00B17E0C" w:rsidRDefault="002D4850" w:rsidP="001E62C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 ينهزه إلا </w:t>
      </w:r>
      <w:r w:rsidR="000B2F4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صيام، ولذا قال: </w:t>
      </w:r>
      <w:r w:rsidR="009009B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 أجلي الصيام لي، ووقع في الموطأ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9009B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الصيام بزيادة الفاء- فاء السببية- أي سبب كونه لي أنه يترك شهوته من أ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جلي. وجاء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رواية المغيرة عن أ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ي صالح عند سعيد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ن منصور: </w:t>
      </w:r>
      <w:r w:rsidR="001E62C4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A900D7" w:rsidRPr="001E62C4">
        <w:rPr>
          <w:rFonts w:cs="Simplified Arabic" w:hint="cs"/>
          <w:b/>
          <w:bCs/>
          <w:color w:val="0000FF"/>
          <w:sz w:val="28"/>
          <w:szCs w:val="28"/>
          <w:rtl/>
        </w:rPr>
        <w:t>كل عمل ابن آدم ل</w:t>
      </w:r>
      <w:r w:rsidR="009009BC" w:rsidRPr="001E62C4">
        <w:rPr>
          <w:rFonts w:cs="Simplified Arabic" w:hint="cs"/>
          <w:b/>
          <w:bCs/>
          <w:color w:val="0000FF"/>
          <w:sz w:val="28"/>
          <w:szCs w:val="28"/>
          <w:rtl/>
        </w:rPr>
        <w:t>ه إلا الصيام فإنه لي، وأنا أجزي به</w:t>
      </w:r>
      <w:r w:rsidR="001E62C4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9009B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وقد اختلف العلماء في مراد قوله تعالى: الصيام لي وأنا أجزي به، مع أن الأعمال كلها له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009B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الذي يجزي بها، الصلاة له</w:t>
      </w:r>
      <w:r w:rsidR="009009BC" w:rsidRPr="00B17E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:</w:t>
      </w:r>
      <w:r w:rsidRPr="00B17E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B06E49" w:rsidRPr="00B17E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009BC" w:rsidRPr="00B17E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B06E49" w:rsidRPr="00B17E0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إِنَّ صَلَاتِي وَنُسُكِي وَمَحْيَايَ وَمَمَاتِي لِلَّهِ</w:t>
      </w:r>
      <w:r w:rsidR="00B06E49" w:rsidRPr="00B17E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06E49"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B06E4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[ سورة الأنعام 162]</w:t>
      </w:r>
      <w:r w:rsidR="009009B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وهو الذي يجازي به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009B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استشكل مثل هذا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.</w:t>
      </w:r>
    </w:p>
    <w:p w:rsidR="00A900D7" w:rsidRPr="00B17E0C" w:rsidRDefault="00A900D7" w:rsidP="000B2F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ماذا خص الصيام؟</w:t>
      </w:r>
    </w:p>
    <w:p w:rsidR="000B2F46" w:rsidRPr="00B17E0C" w:rsidRDefault="009009BC" w:rsidP="001E62C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ختلف العلماء في السبب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مراد بقوله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يام لي وأنا أجزي به، مع أن الأعمال كلها له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الذي يجزي بها، وقد اختلف العلماء في السبب في المراد بقوله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يام لي وأنا أجزي به، مع أن الأعمال كلها له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الذي يجزي بها</w:t>
      </w:r>
      <w:r w:rsidR="00E01D3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يقول القرطبي في تفسيره: إنما خص الله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سبحانه وتعالى </w:t>
      </w:r>
      <w:r w:rsidR="00E01D3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وم بأنه له</w:t>
      </w:r>
      <w:r w:rsidR="001A4DC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01D3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إن كانت العبادات كلها له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E01D3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مرين باين الصوم به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="00E01D3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ائر العبادات؛ يعني يختلف </w:t>
      </w:r>
      <w:r w:rsidR="000D11D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يام مع سائر العبادات في هذين الأمرين:</w:t>
      </w:r>
    </w:p>
    <w:p w:rsidR="00A900D7" w:rsidRPr="00B17E0C" w:rsidRDefault="00E01D3C" w:rsidP="000B2F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أحدهما: أن الصوم يمنع من ملاذ النفس وشهواتها ما </w:t>
      </w:r>
      <w:r w:rsidR="000D11DE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يمنع منه سائر العبادات، نعم ما لا يمنع منه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A900D7" w:rsidRPr="00B17E0C" w:rsidRDefault="00A900D7" w:rsidP="000B2F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سائر العبادات.</w:t>
      </w:r>
    </w:p>
    <w:p w:rsidR="00A900D7" w:rsidRPr="00B17E0C" w:rsidRDefault="000D11DE" w:rsidP="002D485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ائر العبادات، قد يقول قائل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لاة تمنع، فهل يأكل أو يشرب أو يجامع وهو يصلي؟ 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قول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أمر كذلك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مدة الصلاة تختلف عن مدة الصيام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انكفاف أثناء الصلاة أقل بكثير من الانكفاف أثناء الصيام. قد يقول قائل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حج يمنع من استعمال الشهوات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يكف عنها لا سيما إذا كان يقتضي ذلك السفر عن أهله ولم يسافر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أهله مثلا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منعه ذلك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لكن الصوم لمدة شهر كامل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أيض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عمل سر بين العبد وبين ربه كما سيأتي في الأمر الثاني. فيتجه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قول ب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حج يمنع من الملاذ والشهوات 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د تكون زوجته معه فمنعه منها مدة يسيرة مدة تلبسه بالإحرام</w:t>
      </w:r>
      <w:r w:rsidR="00A900D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A900D7" w:rsidRPr="00B17E0C" w:rsidRDefault="00A900D7" w:rsidP="00A900D7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صحيح.</w:t>
      </w:r>
    </w:p>
    <w:p w:rsidR="00F42C39" w:rsidRPr="00B17E0C" w:rsidRDefault="00E54D1D" w:rsidP="00A900D7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مدة تلبسه بالإحرام من أن يحرم بالحج</w:t>
      </w:r>
      <w:r w:rsidR="00F42C3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لى أن يتحلل منه أطول من مدة الصيام.</w:t>
      </w:r>
    </w:p>
    <w:p w:rsidR="00F42C39" w:rsidRPr="00B17E0C" w:rsidRDefault="00F42C39" w:rsidP="002D485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D7127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قليلة يا شيخ أ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حيان</w:t>
      </w:r>
      <w:r w:rsidR="001E62C4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 ما تتجاوز</w:t>
      </w:r>
      <w:r w:rsidR="00D7127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ثلاثة أيام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E01D3C" w:rsidRPr="00B17E0C" w:rsidRDefault="00F42C39" w:rsidP="000B2F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دة الصيام </w:t>
      </w:r>
      <w:r w:rsidR="00E54D1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ان من طلوع الفجر إلى غروب الشمس .</w:t>
      </w:r>
    </w:p>
    <w:p w:rsidR="00F42C39" w:rsidRPr="00B17E0C" w:rsidRDefault="00F42C39" w:rsidP="000B2F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تقصد في اليوم يعني.</w:t>
      </w:r>
    </w:p>
    <w:p w:rsidR="00F42C39" w:rsidRPr="00B17E0C" w:rsidRDefault="001E62C4" w:rsidP="001E62C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يوم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42C3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ما في الليل، نعم ما في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="00F42C3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شكال.</w:t>
      </w:r>
    </w:p>
    <w:p w:rsidR="00F42C39" w:rsidRPr="00B17E0C" w:rsidRDefault="00F42C39" w:rsidP="000B2F46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لكنها مع </w:t>
      </w:r>
      <w:r w:rsidR="001E62C4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استمرار يعني كثرة، ثلاثو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 يوم</w:t>
      </w:r>
      <w:r w:rsidR="002D485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1E62C4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، مدته ثلاثو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 يوم</w:t>
      </w:r>
      <w:r w:rsidR="002D485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 أكثر من الحج.</w:t>
      </w:r>
    </w:p>
    <w:p w:rsidR="00F42C39" w:rsidRPr="00B17E0C" w:rsidRDefault="00F42C39" w:rsidP="002D485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المسألة مثل ما أشار، يعني الحج منع من التلذذ بالجماع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منع من الأكل والشرب وغيرهما</w:t>
      </w:r>
      <w:r w:rsidR="002D485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ع من الأمور المجتمعة لا يكون إلا في الصيام.</w:t>
      </w:r>
    </w:p>
    <w:p w:rsidR="001E5938" w:rsidRPr="00B17E0C" w:rsidRDefault="00F42C39" w:rsidP="001E62C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ثاني أن الصوم سر بين العبد وبين ربه لا يظهر إلا له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لذلك صار مختص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ًا به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ما سوا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العبادات ظاهر ربما فعله تصنع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وريا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ء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،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لهذا صار أخص بالصوم من غيره.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 ابن عبد البر: كفى بقوله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وم لي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ضلا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لصيام على سائر العبادات، الإضافة إضافة تشريف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وم لي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يكفي بقوله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وم لي فضلا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لصيام على سائر العبادات. سر بين العبد وبين ربه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قد تظهر آثاره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ذا يعمد كثير من السلف على تغيي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 هذه الآثاره، فتجده إذا أراد أن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خرج إلى الناس 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دهن و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طيب ورطب الشفتين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ئلا يظن به أنه صائم، وذكرنا مثال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مناسبات كثيرة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أن في حديث الأعمال بالنيات</w:t>
      </w:r>
      <w:r w:rsidRPr="00B17E0C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1E62C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B06E49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A54D62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ف</w:t>
      </w:r>
      <w:r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من كانت هجرته </w:t>
      </w:r>
      <w:r w:rsidR="00020CCC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إلى الله ورسوله</w:t>
      </w:r>
      <w:r w:rsidR="00553EEE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هجرته إلى الله ورسوله</w:t>
      </w:r>
      <w:r w:rsidR="00020CCC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ومن كانت هجرته إلى دنيا يصيبها أو امرأة </w:t>
      </w:r>
      <w:r w:rsidR="00A33E83" w:rsidRPr="00B17E0C">
        <w:rPr>
          <w:rFonts w:cs="Simplified Arabic" w:hint="cs"/>
          <w:b/>
          <w:bCs/>
          <w:color w:val="0000FF"/>
          <w:sz w:val="28"/>
          <w:szCs w:val="28"/>
          <w:rtl/>
        </w:rPr>
        <w:t>يتزوجها</w:t>
      </w:r>
      <w:r w:rsidR="00020CCC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هجرته إلى ما هاجر إليه</w:t>
      </w:r>
      <w:r w:rsidR="00B06E49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B06E4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سياق سياق ذم، نعم وقلنا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 سياق ذم إذا أظهر أنه هاجر لله ورسوله وهو في الحقيقة إنما يقصد الدنيا أو يقصد المرأة</w:t>
      </w:r>
      <w:r w:rsidR="001E593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لو هاجر من أجل الدنيا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ضاقت به المعيشة في بلده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نتقل إلى بلد آخر</w:t>
      </w:r>
      <w:r w:rsidR="001E593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طلب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E593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للزرق يذم 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م</w:t>
      </w:r>
      <w:r w:rsidR="001E593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يذم؟ ما يذم.</w:t>
      </w:r>
    </w:p>
    <w:p w:rsidR="001E5938" w:rsidRPr="00B17E0C" w:rsidRDefault="001E5938" w:rsidP="001E5938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 يذم.</w:t>
      </w:r>
    </w:p>
    <w:p w:rsidR="00F42C39" w:rsidRPr="00B17E0C" w:rsidRDefault="001E5938" w:rsidP="00A33E83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كذلك 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ذا لم يجد امرأة تناسبه في بلد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20CCC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انتقل إلى بلد آخر ليتزوج 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م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ذم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ل قد يؤجر على ذلك تبع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لما يقر في قلبه من نية صالحة. إذ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نقول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ظير هذا الصيام مثلا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B6748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ل </w:t>
      </w:r>
      <w:r w:rsidR="00B6748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كس </w:t>
      </w:r>
      <w:r w:rsidR="00B6748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مثال الذي ذكرناه ونظرنا به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هجرة المذمومة في الحديث من أجل الدنيا</w:t>
      </w:r>
      <w:r w:rsidR="00B6748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و من أجل ا</w:t>
      </w:r>
      <w:r w:rsidR="00B81DB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مرأة قلنا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B81DB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و أن شخص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B81DB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في يوم الإ</w:t>
      </w:r>
      <w:r w:rsidR="00B6748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ثنين من كل أسبوع يأخذ معه.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B6748A" w:rsidRPr="00B17E0C" w:rsidRDefault="00B6748A" w:rsidP="00B6748A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B81DB3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81015F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تمر</w:t>
      </w:r>
      <w:r w:rsidR="00D7127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القهوة إلى المسجد.</w:t>
      </w:r>
    </w:p>
    <w:p w:rsidR="00D71279" w:rsidRPr="00B17E0C" w:rsidRDefault="00B81DB3" w:rsidP="00A33E83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تمر والقهموة </w:t>
      </w:r>
      <w:r w:rsidR="00B6748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لمسجد قبيل الغروب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6748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ثم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نشر هذا في المسجد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ينتظر 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تى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ؤذن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ناس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داخلين في المسجد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تفضل يا فلان</w:t>
      </w:r>
      <w:r w:rsidR="00A54D62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D71279" w:rsidRPr="00B17E0C" w:rsidRDefault="00D71279" w:rsidP="00B6748A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هذا يتظاهر.</w:t>
      </w:r>
    </w:p>
    <w:p w:rsidR="00B6748A" w:rsidRPr="00B17E0C" w:rsidRDefault="00B81DB3" w:rsidP="00D71279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يرد عليه بعض الناس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نا و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له مفطر، نعم مثل هذا يتظاهر بأ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ش؟</w:t>
      </w:r>
    </w:p>
    <w:p w:rsidR="00B81DB3" w:rsidRPr="00B17E0C" w:rsidRDefault="00B81DB3" w:rsidP="00B6748A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بالصوم.</w:t>
      </w:r>
    </w:p>
    <w:p w:rsidR="00D71279" w:rsidRPr="00B17E0C" w:rsidRDefault="00B81DB3" w:rsidP="00C86CF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لصوم، لكن هل الأكل في ال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سجد ممنوع في الأصل؟ هل انتظار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أكل إلى وقت الأذان ممنوع</w:t>
      </w:r>
      <w:r w:rsidR="00A33E8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يس ممنوع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أصل، 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ه يظهر للناس من خلال عمله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نه صائم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ذم من هذه الحيثية، كم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ذم من هاجر للدنيا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 للمرأة التي يتزوجها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د تظاهر بين الناس أنه إنما هاجر لله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رسوله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نقول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صنيع مثل هذا، </w:t>
      </w:r>
      <w:r w:rsidR="0081015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عارض ومناقد تمام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81015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لما يفعله خيار</w:t>
      </w:r>
      <w:r w:rsidR="0081015F" w:rsidRPr="00B17E0C">
        <w:rPr>
          <w:rFonts w:ascii="Simplified Arabic" w:eastAsia="SimSun" w:hAnsi="Simplified Arabic" w:cs="Simplified Arabic"/>
          <w:noProof/>
          <w:sz w:val="28"/>
          <w:szCs w:val="28"/>
        </w:rPr>
        <w:t xml:space="preserve"> 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ذه الأمة من التظاهر بعدم الصوم أثناء الصوم. حكى عياض عن أبي </w:t>
      </w:r>
      <w:r w:rsidR="0081015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بيد: أن الصوم لا يقع فيه الرياء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ما يقع في غيره، كما يقع في غيره من العبادات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 لأنه تر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ْ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هو إيجاد عمل.</w:t>
      </w:r>
    </w:p>
    <w:p w:rsidR="00D71279" w:rsidRPr="00B17E0C" w:rsidRDefault="00D71279" w:rsidP="00AE032D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والتروك أخف.</w:t>
      </w:r>
    </w:p>
    <w:p w:rsidR="0019733B" w:rsidRPr="00B17E0C" w:rsidRDefault="00D71279" w:rsidP="003F2504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عم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1E62C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روك أمور قلبية ما له شيء يظهر أمام الناس. وجاء في خبر مرسل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يس في الصوم رياء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ه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ضعيف، وقيل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المراد ب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وله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نا أجزي به أي 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فرد بعلم مقدار ثوابه، وتضعيف حسناته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ما غيره من </w:t>
      </w:r>
      <w:r w:rsidR="006D71A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 xml:space="preserve">العبادات فقد أطلع عليه بعض الناس. قال 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قرطبي: معناه أن الأعمال قد كُشفت مقادير ثواب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ناس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نها تضاعف من عشرة أضعاف إلى سبعمائة ضعف</w:t>
      </w:r>
      <w:r w:rsidR="000C057F" w:rsidRPr="00B17E0C">
        <w:rPr>
          <w:rtl/>
        </w:rPr>
        <w:t xml:space="preserve"> 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إلى ما شاء الله إلا الصيام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إن الله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جلا وعلا-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يثيب عليه بغير تقدير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فإن الله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جلا وعلا-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يثيب عليه بغير تقدير. و</w:t>
      </w:r>
      <w:r w:rsidR="00B336B2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يشهد لهذا </w:t>
      </w:r>
      <w:r w:rsidR="00A54D62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رواية الموطأ</w:t>
      </w:r>
      <w:r w:rsidR="00B336B2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</w:t>
      </w:r>
      <w:r w:rsidR="00C86CF1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B336B2" w:rsidRPr="00B17E0C">
        <w:rPr>
          <w:rFonts w:cs="Simplified Arabic"/>
          <w:b/>
          <w:bCs/>
          <w:color w:val="0000FF"/>
          <w:sz w:val="28"/>
          <w:szCs w:val="28"/>
          <w:rtl/>
        </w:rPr>
        <w:t xml:space="preserve">كل عمل ابن آدم </w:t>
      </w:r>
      <w:r w:rsidR="00C86CF1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له </w:t>
      </w:r>
      <w:r w:rsidR="00B336B2" w:rsidRPr="00B17E0C">
        <w:rPr>
          <w:rFonts w:cs="Simplified Arabic"/>
          <w:b/>
          <w:bCs/>
          <w:color w:val="0000FF"/>
          <w:sz w:val="28"/>
          <w:szCs w:val="28"/>
          <w:rtl/>
        </w:rPr>
        <w:t>يضاعف</w:t>
      </w:r>
      <w:r w:rsidR="00C86CF1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0C057F" w:rsidRPr="00B17E0C">
        <w:rPr>
          <w:rFonts w:cs="Simplified Arabic"/>
          <w:b/>
          <w:bCs/>
          <w:color w:val="0000FF"/>
          <w:sz w:val="28"/>
          <w:szCs w:val="28"/>
          <w:rtl/>
        </w:rPr>
        <w:t xml:space="preserve">الحسنة بعشر أمثالها </w:t>
      </w:r>
      <w:r w:rsidR="00D66E11">
        <w:rPr>
          <w:rFonts w:cs="Simplified Arabic"/>
          <w:b/>
          <w:bCs/>
          <w:color w:val="0000FF"/>
          <w:sz w:val="28"/>
          <w:szCs w:val="28"/>
          <w:rtl/>
        </w:rPr>
        <w:t>إلى سبعمائة ضعف إلى ما شاء الله</w:t>
      </w:r>
      <w:r w:rsidR="00D66E1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B17E0C">
        <w:rPr>
          <w:rFonts w:cs="Simplified Arabic"/>
          <w:b/>
          <w:bCs/>
          <w:color w:val="0000FF"/>
          <w:sz w:val="28"/>
          <w:szCs w:val="28"/>
          <w:rtl/>
        </w:rPr>
        <w:t xml:space="preserve"> قال الله</w:t>
      </w:r>
      <w:r w:rsidR="00C86CF1" w:rsidRPr="00B17E0C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تعالى:</w:t>
      </w:r>
      <w:r w:rsidRPr="00B17E0C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C057F" w:rsidRPr="00B17E0C">
        <w:rPr>
          <w:rFonts w:cs="Simplified Arabic"/>
          <w:b/>
          <w:bCs/>
          <w:color w:val="0000FF"/>
          <w:sz w:val="28"/>
          <w:szCs w:val="28"/>
          <w:rtl/>
        </w:rPr>
        <w:t>إلا الصوم فإنه لي وأنا أجزي به</w:t>
      </w:r>
      <w:r w:rsidR="00C86CF1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C05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B336B2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أي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أجازي عليه </w:t>
      </w:r>
      <w:r w:rsidR="00B336B2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كثير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B336B2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ا من غير تعيين لمقداره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، </w:t>
      </w:r>
      <w:r w:rsidR="00A3225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د يقو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 قائل مثلا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الحرف من القرآن بعش</w:t>
      </w:r>
      <w:r w:rsidR="00A3225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 حسنات، والله- جلا وعل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A3225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ضاعف لمن يشاء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A3225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كذلك في الإنفاق إلى</w:t>
      </w:r>
      <w:r w:rsidR="00A54D62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.</w:t>
      </w:r>
    </w:p>
    <w:p w:rsidR="0019733B" w:rsidRPr="00B17E0C" w:rsidRDefault="0019733B" w:rsidP="00D71279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إلى سبعمائة.</w:t>
      </w:r>
    </w:p>
    <w:p w:rsidR="0019733B" w:rsidRPr="00B17E0C" w:rsidRDefault="00A3225A" w:rsidP="0019733B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إلى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ضعاف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ثيرة، لماذا خُص الصيام بهذا؟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يام لجميع الناس وغيره لمن يشاء، المضاعفات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كثيرة في الصيام لجميع الناس، وأما بالنسبة 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غير الصيام من</w:t>
      </w:r>
      <w:r w:rsidR="00D7127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عبادات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بعض الناس.</w:t>
      </w:r>
    </w:p>
    <w:p w:rsidR="0019733B" w:rsidRPr="00B17E0C" w:rsidRDefault="0019733B" w:rsidP="001A4DC9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من يشاء.</w:t>
      </w:r>
      <w:r w:rsidR="001A4DC9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</w:t>
      </w:r>
    </w:p>
    <w:p w:rsidR="00291B7F" w:rsidRPr="00B17E0C" w:rsidRDefault="00A3225A" w:rsidP="00C86CF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من يشاء نعم،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إلا الصوم فإنه لي وأنا أجزي ب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نعم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ي : أجازي عليه جزاء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D66E11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ك</w:t>
      </w:r>
      <w:r w:rsidR="00D66E1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ير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ا من غير تعيين لمقدار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19733B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وهذا كقوله تعالى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</w:t>
      </w:r>
      <w:r w:rsidR="001A4DC9" w:rsidRPr="00B17E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A4DC9" w:rsidRPr="00B17E0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َّمَا يُوَفَّى الصَّابِرُونَ أَجْرَهُمْ بِغَيْرِ حِسَابٍ</w:t>
      </w:r>
      <w:r w:rsidR="001A4DC9" w:rsidRPr="00B17E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1A4DC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1A4DC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[ سورة الزمر10]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. وال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صابرون الصائمون في 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ول كثير من العلماء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م الصائمون</w:t>
      </w:r>
      <w:r w:rsidR="00AE032D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يل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بب الإضافة إلى الله أن الصيام لم ي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بد به غير الله بخلاف الصلاة والصدقة والطواف ونحو ذلك، الصيام لم ي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بد به غير الله- عز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جل- 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خلاف الصلاة والصدقة 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طواف ونحو ذلك،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يل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 جميع العبادات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عم الصلاة منهم من يصلي يسجد للشمس مثلا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AE032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و يسجد للقمر، ومنهم من يتصدق، لغير الله- جلا وعلا-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291B7F" w:rsidRPr="00B17E0C" w:rsidRDefault="00291B7F" w:rsidP="00AE032D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صوم.</w:t>
      </w:r>
    </w:p>
    <w:p w:rsidR="00AE032D" w:rsidRPr="00B17E0C" w:rsidRDefault="00AE032D" w:rsidP="00C86CF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طواف قد يطوف بقبر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قد يطوف بمكان عبادة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آخر</w:t>
      </w:r>
      <w:r w:rsidR="00C86CF1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غير الكعبة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291B7F" w:rsidRPr="00B17E0C" w:rsidRDefault="000B3DA8" w:rsidP="00AE032D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تى الصيا</w:t>
      </w:r>
      <w:r w:rsidR="00291B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.</w:t>
      </w:r>
    </w:p>
    <w:p w:rsidR="00291B7F" w:rsidRPr="00B17E0C" w:rsidRDefault="0019733B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أخ الحاضر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AE032D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صوم الكهنة والسحرة يصومون صيام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ا</w:t>
      </w:r>
      <w:r w:rsidR="00AE032D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خصوص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ا</w:t>
      </w:r>
      <w:r w:rsidR="00AE032D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، 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م</w:t>
      </w:r>
      <w:r w:rsidR="00AE032D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تقصد </w:t>
      </w:r>
      <w:r w:rsidR="00291B7F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الصيام الشرعي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؟</w:t>
      </w:r>
    </w:p>
    <w:p w:rsidR="00291B7F" w:rsidRPr="00B17E0C" w:rsidRDefault="00291B7F" w:rsidP="00AE032D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كلام.</w:t>
      </w:r>
    </w:p>
    <w:p w:rsidR="00AE032D" w:rsidRPr="00B17E0C" w:rsidRDefault="0019733B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أخ الحاضر: </w:t>
      </w:r>
      <w:r w:rsidR="00291B7F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حقيقة </w:t>
      </w:r>
      <w:r w:rsidR="00EF41D3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شرعي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ة 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م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حقيقة </w:t>
      </w:r>
      <w:r w:rsidR="00291B7F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عرفية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؟</w:t>
      </w:r>
      <w:r w:rsidR="00291B7F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</w:p>
    <w:p w:rsidR="00291B7F" w:rsidRPr="00B17E0C" w:rsidRDefault="00D6292B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291B7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ن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291B7F" w:rsidRPr="00B17E0C" w:rsidRDefault="0019733B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أخ الحاضر: </w:t>
      </w:r>
      <w:r w:rsidR="00291B7F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يعني الصيام الحقيقة العرفية 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م</w:t>
      </w:r>
      <w:r w:rsidR="00291B7F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حقيقة الشرعية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؟</w:t>
      </w:r>
    </w:p>
    <w:p w:rsidR="00AE032D" w:rsidRPr="00B17E0C" w:rsidRDefault="00AE032D" w:rsidP="00AE032D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و العبرة بمسمى الصوم.</w:t>
      </w:r>
    </w:p>
    <w:p w:rsidR="00AE032D" w:rsidRPr="00B17E0C" w:rsidRDefault="0019733B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أخ الحاضر: 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و الكهنة والسحرة حتى يأخذوا مطلوبهم وأحيان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 عندهم رياضات من ضمنها الصوم يصومو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لى نحو وعلى طريقة يعني</w:t>
      </w:r>
      <w:r w:rsidR="00920BA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لى الطريقة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غير</w:t>
      </w:r>
      <w:r w:rsidR="00920BA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شرعية التي نعرفها.</w:t>
      </w:r>
    </w:p>
    <w:p w:rsidR="005125F0" w:rsidRPr="00B17E0C" w:rsidRDefault="00E3035A" w:rsidP="00AE032D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عينة.</w:t>
      </w:r>
    </w:p>
    <w:p w:rsidR="005125F0" w:rsidRPr="00B17E0C" w:rsidRDefault="0019733B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أخ الحاضر: 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يصومو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</w:t>
      </w:r>
      <w:r w:rsidR="005125F0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لى </w:t>
      </w:r>
      <w:r w:rsidR="00DC64D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طريقة على حقيقة تخصهم.</w:t>
      </w:r>
    </w:p>
    <w:p w:rsidR="00DC64DC" w:rsidRPr="00B17E0C" w:rsidRDefault="00DC64DC" w:rsidP="00DC64DC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ثل يا شيخ...</w:t>
      </w:r>
    </w:p>
    <w:p w:rsidR="00DC64DC" w:rsidRPr="00B17E0C" w:rsidRDefault="00DC64DC" w:rsidP="00DC64DC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يعني مثل الصلاة يصلون ليست صلاة على الحقيقة الشرعية.</w:t>
      </w:r>
    </w:p>
    <w:p w:rsidR="00DC64DC" w:rsidRPr="00B17E0C" w:rsidRDefault="0019733B" w:rsidP="00DC64DC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DC64D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يعني مثل بعض الأديان الآن الموجودين في الصين وغيرها لهم صيام معين.</w:t>
      </w:r>
    </w:p>
    <w:p w:rsidR="00DC64DC" w:rsidRPr="00B17E0C" w:rsidRDefault="0019733B" w:rsidP="00DC64DC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أخ الحاضر:</w:t>
      </w:r>
      <w:r w:rsidR="00DC64D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بوذي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</w:t>
      </w:r>
      <w:r w:rsidR="00DC64DC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 لهم صيام.</w:t>
      </w:r>
    </w:p>
    <w:p w:rsidR="00DC64DC" w:rsidRPr="00B17E0C" w:rsidRDefault="00DC64DC" w:rsidP="0019733B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بوذي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 لهم صيام</w:t>
      </w:r>
      <w:r w:rsidR="0019733B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DC64DC" w:rsidRPr="00B17E0C" w:rsidRDefault="00DC64DC" w:rsidP="00AD065D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لى كل حال أورد </w:t>
      </w:r>
      <w:r w:rsidR="00AD065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لى هذا القول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AD065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يل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AD065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بب الإضافة أن الله لم يعبد... أورد مثل هذا الكلام.</w:t>
      </w:r>
    </w:p>
    <w:p w:rsidR="00716799" w:rsidRPr="00B17E0C" w:rsidRDefault="00AD065D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ورد مثل هذا الكلام.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قيل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لأن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جميع العبادات تو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فى منها مظالم العباد إلا الصيام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، 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إ</w:t>
      </w:r>
      <w:r w:rsidR="00F667F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الصيام لا تدخله المقاصة؛ ل</w:t>
      </w:r>
      <w:r w:rsidR="0071679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F667F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ه لله- جلا وعلا- 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ذا مقتضى </w:t>
      </w:r>
      <w:r w:rsidR="0071679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إضافة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1679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وم لي معناه ليس لفلان ولا علان منه شيء، المفلس..</w:t>
      </w:r>
    </w:p>
    <w:p w:rsidR="00716799" w:rsidRPr="00B17E0C" w:rsidRDefault="00716799" w:rsidP="000C057F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ؤخذ من صلاته وصدقته.</w:t>
      </w:r>
    </w:p>
    <w:p w:rsidR="00716799" w:rsidRPr="00B17E0C" w:rsidRDefault="00716799" w:rsidP="000C057F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.</w:t>
      </w:r>
    </w:p>
    <w:p w:rsidR="00716799" w:rsidRPr="00B17E0C" w:rsidRDefault="00716799" w:rsidP="000C057F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كن ما يؤخذ من صيامه.</w:t>
      </w:r>
    </w:p>
    <w:p w:rsidR="00256215" w:rsidRPr="00B17E0C" w:rsidRDefault="00716799" w:rsidP="00716799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ق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256215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ل القرطبي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: قد كنت استحسنت هذا الجواب إلى أن فكرت في حديث المقاصة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وجدت فيه ذك</w:t>
      </w:r>
      <w:r w:rsidR="00256215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ر الصوم في جملة الأعمال حيث قال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: المفلس الذي يأت</w:t>
      </w:r>
      <w:r w:rsidR="00256215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ي يوم القيامة بصلاة وصدقة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256215" w:rsidRPr="00B17E0C" w:rsidRDefault="00256215" w:rsidP="00716799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وصيام.</w:t>
      </w:r>
    </w:p>
    <w:p w:rsidR="00256215" w:rsidRPr="00B17E0C" w:rsidRDefault="00256215" w:rsidP="000B3DA8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صيام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ظاهره الصيام مشترك مع بقية الأعمال في ذلك.</w:t>
      </w:r>
    </w:p>
    <w:p w:rsidR="00256215" w:rsidRPr="00B17E0C" w:rsidRDefault="00256215" w:rsidP="000B3DA8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أخ الحاضر:</w:t>
      </w:r>
      <w:r w:rsidR="0019733B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ردود</w:t>
      </w:r>
      <w:r w:rsidR="0019733B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لى 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</w:t>
      </w:r>
      <w:r w:rsidR="0019733B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قول 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</w:t>
      </w:r>
      <w:r w:rsidR="0019733B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حديث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نفسه</w:t>
      </w:r>
      <w:r w:rsidR="0019733B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256215" w:rsidRPr="00B17E0C" w:rsidRDefault="00256215" w:rsidP="000B3DA8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 كيف يكون له ويأخذه</w:t>
      </w:r>
      <w:r w:rsidR="000C057F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لان وعلان، الصيام لله- جلا وعلا- الصوم لي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ثم بعد ذلك يأتي هذا الصائم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256215" w:rsidRPr="00B17E0C" w:rsidRDefault="00256215" w:rsidP="00716799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ويؤخذ من صيامه.</w:t>
      </w:r>
    </w:p>
    <w:p w:rsidR="00256215" w:rsidRPr="00B17E0C" w:rsidRDefault="0019733B" w:rsidP="00256215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</w:t>
      </w:r>
      <w:r w:rsidR="00256215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ؤخذ من صيامه.</w:t>
      </w:r>
    </w:p>
    <w:p w:rsidR="00256215" w:rsidRPr="00B17E0C" w:rsidRDefault="00256215" w:rsidP="00256215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قد يكون ال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راد بها ما فسره بعدها الذ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ي هو 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نا أجزي به، انفراده بمعرفة مقدار ثوابه وتضعيفه.</w:t>
      </w:r>
    </w:p>
    <w:p w:rsidR="009D6197" w:rsidRPr="00B17E0C" w:rsidRDefault="00256215" w:rsidP="00D6292B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أما بعده عن الرياء فهذا واضح، بعده عن الرياء 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ا لم يكشفه صاحبه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هذا واضح.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: فظاهره أن الصيام مشترك مع بقية الأعمال في ذلك، وقد أخرج البخاري </w:t>
      </w:r>
      <w:r w:rsidR="009D6197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في التوحيد عن آدم</w:t>
      </w:r>
      <w:r w:rsidR="000B3DA8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عن شعبة بلفظ يرويه عن ربكم قال</w:t>
      </w:r>
      <w:r w:rsidR="009D6197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</w:t>
      </w:r>
      <w:r w:rsidR="00D6292B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9D6197" w:rsidRPr="00D6292B">
        <w:rPr>
          <w:rFonts w:cs="Simplified Arabic"/>
          <w:b/>
          <w:bCs/>
          <w:color w:val="0000FF"/>
          <w:sz w:val="28"/>
          <w:szCs w:val="28"/>
          <w:rtl/>
        </w:rPr>
        <w:t>لكل عمل كفارة</w:t>
      </w:r>
      <w:r w:rsidR="00D6292B" w:rsidRPr="00D6292B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9D6197" w:rsidRPr="00D6292B">
        <w:rPr>
          <w:rFonts w:cs="Simplified Arabic"/>
          <w:b/>
          <w:bCs/>
          <w:color w:val="0000FF"/>
          <w:sz w:val="28"/>
          <w:szCs w:val="28"/>
          <w:rtl/>
        </w:rPr>
        <w:t xml:space="preserve"> والصوم لي</w:t>
      </w:r>
      <w:r w:rsidR="00D6292B" w:rsidRPr="00D6292B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9D6197" w:rsidRPr="00D6292B">
        <w:rPr>
          <w:rFonts w:cs="Simplified Arabic"/>
          <w:b/>
          <w:bCs/>
          <w:color w:val="0000FF"/>
          <w:sz w:val="28"/>
          <w:szCs w:val="28"/>
          <w:rtl/>
        </w:rPr>
        <w:t xml:space="preserve"> وأنا أجزي به</w:t>
      </w:r>
      <w:r w:rsidR="00CC38B1" w:rsidRPr="00B17E0C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9D6197" w:rsidRPr="00D6292B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9D6197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9D6197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معناه</w:t>
      </w:r>
      <w:r w:rsidR="000B3DA8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9D6197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ن لكل عمل من المعاصي كفارة من الطاعات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لا الصيام</w:t>
      </w:r>
      <w:r w:rsidR="009D6197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،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ذا قيل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ترجم البخاري بعد هذا بقوله: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الصوم كفارة، فليتأمل وقيل غير ذلك،</w:t>
      </w:r>
      <w:r w:rsidR="009D6197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اب قوله الصوم كفارة، 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عنى كفارة؟ أنه يكفر الذنوب، نعم يكفر الذنوب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ل عمل كفارة، لكل عمل من المعاصي كفارة 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 الطاعات إلا الصيام فإنه لي و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ا أجزي به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مقتضى قوله كفارة أن ينقص أجره أو لا ينقص، يعن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لوات الخمس، 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رمضان إلى رمضان، 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عمرة إلى العمرة</w:t>
      </w:r>
      <w:r w:rsidR="0019733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فارة</w:t>
      </w:r>
      <w:r w:rsidR="001A4DC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9D6197" w:rsidRPr="00B17E0C" w:rsidRDefault="0019733B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9D6197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كلها كفارة وينقص منها الأجر أحيان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</w:t>
      </w:r>
      <w:r w:rsidR="009D6197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9D6197" w:rsidRPr="00B17E0C" w:rsidRDefault="009D6197" w:rsidP="000B3DA8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في حدود العباد التي فيها مقاصة ينقص الأجر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في حدود الله- جلا وعلا- من الصغائر ما ينقص الأجر؛ لأنه 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 استفد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ا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هذه النصوص إذا قلنا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نقص 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أجر، فهي كفارات 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اجتنبت ال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بائر. فكونها كفارة لا يعني أنه ي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قص من أجرها شيء، والحسنة بعشرة أمثالها...</w:t>
      </w:r>
    </w:p>
    <w:p w:rsidR="009D6197" w:rsidRPr="00B17E0C" w:rsidRDefault="003D281B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كن المقص</w:t>
      </w:r>
      <w:r w:rsidR="009D6197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د بنقصان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 الأ</w:t>
      </w:r>
      <w:r w:rsidR="001A4DC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جر هنا 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="001A4DC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حسن الله إليك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="001A4DC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ع</w:t>
      </w:r>
      <w:r w:rsidR="009D6197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ي ما فيه خلاف بين قوله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9D6197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ا يكتب له من صلاته إلا ربعها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9D6197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ثلثها.</w:t>
      </w:r>
    </w:p>
    <w:p w:rsidR="009D6197" w:rsidRPr="00B17E0C" w:rsidRDefault="003D281B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ا في نفس الصلاة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ذا الخلل في نفس الصلاة</w:t>
      </w:r>
    </w:p>
    <w:p w:rsidR="009D6197" w:rsidRPr="00B17E0C" w:rsidRDefault="009D6197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إذ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 ما المراد بأن لا ينقص ثوابها هنا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؟</w:t>
      </w:r>
    </w:p>
    <w:p w:rsidR="009D6197" w:rsidRPr="00B17E0C" w:rsidRDefault="009D6197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ينقص ثوابه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شخص فعل صغائر ثم صلى.</w:t>
      </w:r>
    </w:p>
    <w:p w:rsidR="009D6197" w:rsidRPr="00B17E0C" w:rsidRDefault="009D6197" w:rsidP="003D281B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نعم، هذه الصغائر </w:t>
      </w:r>
      <w:r w:rsidR="003D281B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ا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تنقص من أجرها.</w:t>
      </w:r>
    </w:p>
    <w:p w:rsidR="009D6197" w:rsidRPr="00B17E0C" w:rsidRDefault="009D6197" w:rsidP="006C66A9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تنقص من أجر الصلاة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</w:t>
      </w:r>
      <w:r w:rsidR="00B87F9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ا كفرت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الفائدة إذا كانت </w:t>
      </w:r>
      <w:r w:rsidR="00B87F9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نقص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  <w:r w:rsidR="00B87F9D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نتهينا ما نحتاج إلى مثل هذا النص.</w:t>
      </w:r>
    </w:p>
    <w:p w:rsidR="009D6197" w:rsidRPr="00B17E0C" w:rsidRDefault="009D6197" w:rsidP="000B3DA8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وهذا عام في </w:t>
      </w:r>
      <w:r w:rsidR="000B3DA8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صيام</w:t>
      </w:r>
      <w:r w:rsidR="008470F9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غيره،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لماذا اختص به الصيام؟</w:t>
      </w:r>
    </w:p>
    <w:p w:rsidR="009D6197" w:rsidRPr="00B17E0C" w:rsidRDefault="00D6292B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</w:t>
      </w:r>
      <w:r w:rsidR="009D6197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9D6197" w:rsidRPr="00B17E0C" w:rsidRDefault="009D6197" w:rsidP="008470F9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B87F9D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عني هذا عام في الصيام والصلاة.</w:t>
      </w:r>
    </w:p>
    <w:p w:rsidR="00B87F9D" w:rsidRPr="00B17E0C" w:rsidRDefault="00B87F9D" w:rsidP="005C1280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</w:t>
      </w:r>
      <w:r w:rsidR="000B3DA8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نا أريد أن أقرر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شوف هن</w:t>
      </w:r>
      <w:r w:rsidR="001A4DC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يقول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1A4DC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خرج البخاري في التوحيد</w:t>
      </w:r>
      <w:r w:rsidR="005C1280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: لكل عمل كفارة والصوم لي وأنا أجزي به</w:t>
      </w:r>
      <w:r w:rsidR="005C128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C1280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قولون </w:t>
      </w:r>
      <w:r w:rsidR="003D281B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معناه: 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5C1280" w:rsidRPr="00B17E0C">
        <w:rPr>
          <w:rFonts w:ascii="Simplified Arabic" w:eastAsia="SimSun" w:hAnsi="Simplified Arabic" w:cs="Simplified Arabic"/>
          <w:noProof/>
          <w:sz w:val="28"/>
          <w:szCs w:val="28"/>
          <w:rtl/>
        </w:rPr>
        <w:t>ن لكل عمل من المعاصي كفارة من الطاعات</w:t>
      </w:r>
      <w:r w:rsidR="005C1280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لا الصيام.</w:t>
      </w:r>
    </w:p>
    <w:p w:rsidR="005C1280" w:rsidRPr="00B17E0C" w:rsidRDefault="005C1280" w:rsidP="008470F9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عني 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حال المقاصة كذا قيل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البخاري أيض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ترجم بقوله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الصوم كفارة، فالصوم مثل غيره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ن كانت المعاصي التي تكفر بالطاعات تنقص من أجر ه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ه الطاعات فلتنقص من أجر الصيام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 لأنه كفارة.</w:t>
      </w:r>
    </w:p>
    <w:p w:rsidR="006C66A9" w:rsidRPr="00B17E0C" w:rsidRDefault="008470F9" w:rsidP="008470F9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بخاري ترجم بقول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وم كفارة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C66A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 كل حال المسألة تحتاج إلى مزيد من البسط، والوقت لا يحتمل أكثر من هذا.</w:t>
      </w:r>
    </w:p>
    <w:p w:rsidR="006C66A9" w:rsidRPr="00B17E0C" w:rsidRDefault="006C66A9" w:rsidP="00EE1A96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الحسنة بعشر أمثالها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اء في الموطأ إلى سبعمائة ضعف، ومضاعفة الحسنات مما تضافرت عليه نصوص الكتاب والسنة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سيئات من فضل الله وكرمه وجوده وإحسانه آحاد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</w:p>
    <w:p w:rsidR="001735CF" w:rsidRPr="00B17E0C" w:rsidRDefault="001735CF" w:rsidP="006C66A9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حمد لله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1735CF" w:rsidRPr="00B17E0C" w:rsidRDefault="00EE1A96" w:rsidP="008470F9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 تضاعف، </w:t>
      </w:r>
      <w:r w:rsidR="001735CF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خاب وخسر من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زادت آحاده على عشراته، 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إذا كانت الحسنة بعشر أمثال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ا إلى سبعمائة ضعف إلى أضعاف كثيرة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جاء في المسند إلى ألفي ألف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ضعف، مليون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ضعف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الخبر فيه ضعف، لكن أضعاف كثيرة لا تحد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فضل الله لا 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حد. قد يقول قائل: كيف هذه أعداد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خيالية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! نعم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يف 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ال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 فضل الله- تعالى- لا </w:t>
      </w:r>
      <w:r w:rsidR="007F44E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حاط به ولا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حد</w:t>
      </w:r>
      <w:r w:rsidR="003D281B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F44EA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إذا كان أدنى أهل الجنة منزلة وآخر من يدخل الجنة من أهلها، 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ال له تمن</w:t>
      </w:r>
      <w:r w:rsidR="00D629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َ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EE1A96" w:rsidRPr="00B17E0C" w:rsidRDefault="00EE1A96" w:rsidP="006C66A9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ثل ملك أهل الدنيا.</w:t>
      </w:r>
    </w:p>
    <w:p w:rsidR="00EE1A96" w:rsidRPr="00B17E0C" w:rsidRDefault="007F44EA" w:rsidP="00CC38B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</w:t>
      </w:r>
      <w:r w:rsidR="00EE1A9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تمنى</w:t>
      </w:r>
      <w:r w:rsidR="00CC38B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E1A9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قال له</w:t>
      </w:r>
      <w:r w:rsidR="008470F9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ترضى أن يكون لك ملك أعظم ملك في الدنيا؟ فيق</w:t>
      </w:r>
      <w:r w:rsidR="00BE0BF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ل: نعم، فيقول: لك وعشرة أمثال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ففضل الله- جلا وعلا- لا يحد ولا نهاية له</w:t>
      </w:r>
      <w:r w:rsidR="00CC38B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ا يحاط به</w:t>
      </w:r>
      <w:r w:rsidR="00BE0BF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على المسلم أن يعمل، يب</w:t>
      </w:r>
      <w:r w:rsidR="00BE0BF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ل الأسباب التي يكسب به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BE0BF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BE0BF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هذا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فضل العظيم، فإن زادت </w:t>
      </w:r>
      <w:r w:rsidR="004D523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آحاده وسي</w:t>
      </w:r>
      <w:r w:rsidR="00BE0BF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ئ</w:t>
      </w:r>
      <w:r w:rsidR="004D523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ته زادت على حسناته وعشراته بل مئاته </w:t>
      </w:r>
      <w:r w:rsidR="00BE0BF6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آلافه،</w:t>
      </w:r>
      <w:r w:rsidR="004D523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هذا لا شك أن </w:t>
      </w:r>
      <w:r w:rsidR="004D5233" w:rsidRPr="00B17E0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لامات الخذلان عليه ظاهرة، والله المستعان.</w:t>
      </w:r>
    </w:p>
    <w:p w:rsidR="004D5233" w:rsidRPr="00B17E0C" w:rsidRDefault="004D5233" w:rsidP="00BE0BF6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جزاكم الله خير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ا،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أحسن إليكم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نفع بعلمكم، أيها الإ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خوة والأخوات</w:t>
      </w:r>
      <w:r w:rsidR="00D629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كنا مع صاحب الفضيلة الشيخ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دكتور 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عبد الكريم بن عبد الله الخضير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كنا في شرح كتاب الصوم من كتاب التجريد الصريح لأحاديث الجامع الصحيح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 لازلنا في هذا الكتاب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إذن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له</w:t>
      </w:r>
      <w:r w:rsidR="00CC38B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CC38B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ستكم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</w:t>
      </w:r>
      <w:r w:rsidR="00BE0BF6"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</w:t>
      </w:r>
      <w:r w:rsidRPr="00B17E0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ي حلقة قادمة معكم وأنتم على خير.</w:t>
      </w: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4D5233" w:rsidRPr="004D5233" w:rsidRDefault="004D5233" w:rsidP="004D5233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17E0C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والسلام عليكم ورحمة الله وبركاته.</w:t>
      </w:r>
    </w:p>
    <w:p w:rsidR="004D5233" w:rsidRDefault="004D5233" w:rsidP="007F44EA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</w:p>
    <w:p w:rsidR="007F44EA" w:rsidRDefault="007F44EA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</w:p>
    <w:p w:rsidR="007F44EA" w:rsidRDefault="007F44EA" w:rsidP="009D619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</w:p>
    <w:p w:rsidR="00E93D37" w:rsidRDefault="00E93D37" w:rsidP="002A38A7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BF" w:rsidRDefault="00F86BBF" w:rsidP="008C0EC7">
      <w:r>
        <w:separator/>
      </w:r>
    </w:p>
  </w:endnote>
  <w:endnote w:type="continuationSeparator" w:id="0">
    <w:p w:rsidR="00F86BBF" w:rsidRDefault="00F86BBF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2B4974F-01D3-4499-B4ED-0F80D280BEC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718BD659-0768-4714-A0E7-32D6C8DBE6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AD02B92-9399-462C-B611-9A7254F52E34}"/>
    <w:embedBold r:id="rId4" w:fontKey="{969F03B2-212C-42A7-B93D-FB8BF41283B0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37EE15D8-A517-4F36-B18B-AC9859B129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E671B14-AC56-42F9-BA1E-3753E4D071AE}"/>
    <w:embedBold r:id="rId7" w:fontKey="{DBA6FB61-5A96-4CE6-A5FB-DB4AB55CFFC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D79F3A1D-F015-4C81-ADE6-2BB6FF309F33}"/>
    <w:embedBold r:id="rId9" w:fontKey="{D7D3168A-1D53-413F-BB78-962732F1B1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C7FE2FC-62FE-40FC-BDE0-968E61F6D7FF}"/>
    <w:embedBold r:id="rId11" w:fontKey="{92922D97-432F-4482-97D8-D41CB5E924B9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48FCF30D-5FBB-4D87-9B0C-F1BE53E4ED47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4FC1062-A7A5-4983-9939-7A18E426EFA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D0ED97A5-DA8B-4127-B736-FDBBBD4B7E8F}"/>
    <w:embedBold r:id="rId15" w:fontKey="{F5CE55B6-971D-4291-A7BC-902746F0E34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C05E3C31-25E1-41D6-995E-C8EAB4CA5218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72E89EC0-D56D-4C40-9F6B-E36E55DF08AD}"/>
    <w:embedBold r:id="rId18" w:fontKey="{5CB5E3AA-D396-4D01-A90B-8C4448CD8DF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BF" w:rsidRDefault="00F86BBF" w:rsidP="008C0EC7">
      <w:r>
        <w:separator/>
      </w:r>
    </w:p>
  </w:footnote>
  <w:footnote w:type="continuationSeparator" w:id="0">
    <w:p w:rsidR="00F86BBF" w:rsidRDefault="00F86BBF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F86BBF" w:rsidP="00D063C6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D063C6" w:rsidRDefault="00AA110F" w:rsidP="00D063C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615C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D063C6" w:rsidRPr="008C0EC7" w:rsidRDefault="00AA110F" w:rsidP="00F56287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="00F5628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 w:rsidR="00F56287" w:rsidRPr="00F56287">
                  <w:rPr>
                    <w:rFonts w:cs="AL-Mohanad Bold" w:hint="cs"/>
                    <w:sz w:val="22"/>
                    <w:szCs w:val="22"/>
                    <w:rtl/>
                  </w:rPr>
                  <w:t>الرابعة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D063C6" w:rsidRDefault="00AA110F" w:rsidP="00D063C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D063C6" w:rsidRDefault="00AA110F" w:rsidP="00D063C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4615C0">
                  <w:rPr>
                    <w:sz w:val="28"/>
                    <w:szCs w:val="28"/>
                    <w:rtl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</w:p>
  <w:p w:rsidR="00D063C6" w:rsidRPr="00CD4C3A" w:rsidRDefault="00F86BBF" w:rsidP="00D063C6">
    <w:pPr>
      <w:pStyle w:val="Header"/>
      <w:tabs>
        <w:tab w:val="left" w:pos="8"/>
      </w:tabs>
      <w:ind w:left="8"/>
      <w:jc w:val="center"/>
    </w:pPr>
  </w:p>
  <w:p w:rsidR="00D063C6" w:rsidRPr="007D1514" w:rsidRDefault="00F86BBF" w:rsidP="00D063C6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AA110F">
      <w:tab/>
    </w:r>
  </w:p>
  <w:p w:rsidR="00D063C6" w:rsidRPr="00064954" w:rsidRDefault="00F86BBF" w:rsidP="00D063C6">
    <w:pPr>
      <w:pStyle w:val="Header"/>
    </w:pPr>
  </w:p>
  <w:p w:rsidR="00D063C6" w:rsidRPr="00D063C6" w:rsidRDefault="00F86BBF" w:rsidP="00D06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F86BBF" w:rsidP="00D063C6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D063C6" w:rsidRDefault="00F86BBF" w:rsidP="00D063C6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D063C6" w:rsidRDefault="00AA110F" w:rsidP="00D063C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D063C6" w:rsidRDefault="00AA110F" w:rsidP="00D063C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4615C0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D063C6" w:rsidRDefault="00AA110F" w:rsidP="00D063C6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4615C0">
                  <w:rPr>
                    <w:rStyle w:val="PageNumber"/>
                    <w:rFonts w:cs="Traditional Arabic"/>
                    <w:sz w:val="32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063C6" w:rsidRPr="00CD4C3A" w:rsidRDefault="00F86BBF" w:rsidP="00D063C6">
    <w:pPr>
      <w:pStyle w:val="Header"/>
    </w:pPr>
  </w:p>
  <w:p w:rsidR="00D063C6" w:rsidRPr="007D1514" w:rsidRDefault="00F86BBF" w:rsidP="00D063C6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D063C6" w:rsidRPr="0004247D" w:rsidRDefault="00AA110F" w:rsidP="00D063C6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D063C6" w:rsidRDefault="00F86BBF" w:rsidP="00D063C6">
                <w:pPr>
                  <w:rPr>
                    <w:rtl/>
                  </w:rPr>
                </w:pPr>
              </w:p>
              <w:p w:rsidR="00D063C6" w:rsidRDefault="00AA110F" w:rsidP="00D063C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615C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D063C6" w:rsidRDefault="00AA110F" w:rsidP="00D063C6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D063C6" w:rsidRPr="00E811C5" w:rsidRDefault="00F86BBF" w:rsidP="00D063C6">
    <w:pPr>
      <w:pStyle w:val="Header"/>
    </w:pPr>
  </w:p>
  <w:p w:rsidR="00D063C6" w:rsidRPr="00D063C6" w:rsidRDefault="00F86BBF" w:rsidP="00D06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04297"/>
    <w:rsid w:val="00020CCC"/>
    <w:rsid w:val="0006681C"/>
    <w:rsid w:val="000913A2"/>
    <w:rsid w:val="000A5CE9"/>
    <w:rsid w:val="000B2F46"/>
    <w:rsid w:val="000B3DA8"/>
    <w:rsid w:val="000C057F"/>
    <w:rsid w:val="000D11DE"/>
    <w:rsid w:val="00122B09"/>
    <w:rsid w:val="00125F40"/>
    <w:rsid w:val="00152542"/>
    <w:rsid w:val="001735CF"/>
    <w:rsid w:val="00176FFF"/>
    <w:rsid w:val="00194634"/>
    <w:rsid w:val="0019733B"/>
    <w:rsid w:val="001A4703"/>
    <w:rsid w:val="001A4DC9"/>
    <w:rsid w:val="001A5CBE"/>
    <w:rsid w:val="001A75A3"/>
    <w:rsid w:val="001C6097"/>
    <w:rsid w:val="001E4541"/>
    <w:rsid w:val="001E5938"/>
    <w:rsid w:val="001E62C4"/>
    <w:rsid w:val="002363D9"/>
    <w:rsid w:val="00256215"/>
    <w:rsid w:val="00264117"/>
    <w:rsid w:val="00281FAA"/>
    <w:rsid w:val="00291B7F"/>
    <w:rsid w:val="002A0DEF"/>
    <w:rsid w:val="002A38A7"/>
    <w:rsid w:val="002A5ECE"/>
    <w:rsid w:val="002D47F9"/>
    <w:rsid w:val="002D4850"/>
    <w:rsid w:val="002F12DC"/>
    <w:rsid w:val="00334ACE"/>
    <w:rsid w:val="00340D2A"/>
    <w:rsid w:val="0035412D"/>
    <w:rsid w:val="0039125E"/>
    <w:rsid w:val="003A1BC6"/>
    <w:rsid w:val="003A64B5"/>
    <w:rsid w:val="003C198E"/>
    <w:rsid w:val="003D281B"/>
    <w:rsid w:val="003F2504"/>
    <w:rsid w:val="003F5C19"/>
    <w:rsid w:val="00410B16"/>
    <w:rsid w:val="00446CC6"/>
    <w:rsid w:val="004615C0"/>
    <w:rsid w:val="004842CA"/>
    <w:rsid w:val="004A48CC"/>
    <w:rsid w:val="004B147C"/>
    <w:rsid w:val="004B6383"/>
    <w:rsid w:val="004D2E75"/>
    <w:rsid w:val="004D5233"/>
    <w:rsid w:val="004E72AD"/>
    <w:rsid w:val="00503290"/>
    <w:rsid w:val="005125F0"/>
    <w:rsid w:val="00514129"/>
    <w:rsid w:val="00516A04"/>
    <w:rsid w:val="005363D0"/>
    <w:rsid w:val="00553EEE"/>
    <w:rsid w:val="005612B4"/>
    <w:rsid w:val="00570B94"/>
    <w:rsid w:val="005A07F1"/>
    <w:rsid w:val="005A5DAB"/>
    <w:rsid w:val="005C1280"/>
    <w:rsid w:val="005C343E"/>
    <w:rsid w:val="00616107"/>
    <w:rsid w:val="00627AC0"/>
    <w:rsid w:val="00640654"/>
    <w:rsid w:val="006543C1"/>
    <w:rsid w:val="00662467"/>
    <w:rsid w:val="006B1EEC"/>
    <w:rsid w:val="006C0C16"/>
    <w:rsid w:val="006C66A9"/>
    <w:rsid w:val="006D71A3"/>
    <w:rsid w:val="00716799"/>
    <w:rsid w:val="007301A6"/>
    <w:rsid w:val="00736B92"/>
    <w:rsid w:val="007422CC"/>
    <w:rsid w:val="007446C5"/>
    <w:rsid w:val="00745740"/>
    <w:rsid w:val="00767029"/>
    <w:rsid w:val="00770228"/>
    <w:rsid w:val="00770A70"/>
    <w:rsid w:val="00782C46"/>
    <w:rsid w:val="007A6CC4"/>
    <w:rsid w:val="007B7027"/>
    <w:rsid w:val="007F0435"/>
    <w:rsid w:val="007F44EA"/>
    <w:rsid w:val="00802DAF"/>
    <w:rsid w:val="0081015F"/>
    <w:rsid w:val="0081034A"/>
    <w:rsid w:val="00812E85"/>
    <w:rsid w:val="00817E46"/>
    <w:rsid w:val="00821594"/>
    <w:rsid w:val="0084380B"/>
    <w:rsid w:val="008470F9"/>
    <w:rsid w:val="0086318C"/>
    <w:rsid w:val="00865947"/>
    <w:rsid w:val="00865DD3"/>
    <w:rsid w:val="00883C3E"/>
    <w:rsid w:val="008C0EC7"/>
    <w:rsid w:val="009009BC"/>
    <w:rsid w:val="00920BAC"/>
    <w:rsid w:val="00973F19"/>
    <w:rsid w:val="009A485C"/>
    <w:rsid w:val="009A553D"/>
    <w:rsid w:val="009B422F"/>
    <w:rsid w:val="009D05FD"/>
    <w:rsid w:val="009D6197"/>
    <w:rsid w:val="00A06AA9"/>
    <w:rsid w:val="00A13269"/>
    <w:rsid w:val="00A3106A"/>
    <w:rsid w:val="00A3225A"/>
    <w:rsid w:val="00A33E83"/>
    <w:rsid w:val="00A47BDC"/>
    <w:rsid w:val="00A54D62"/>
    <w:rsid w:val="00A900D7"/>
    <w:rsid w:val="00AA110F"/>
    <w:rsid w:val="00AD065D"/>
    <w:rsid w:val="00AE032D"/>
    <w:rsid w:val="00AF06BC"/>
    <w:rsid w:val="00B06E49"/>
    <w:rsid w:val="00B10033"/>
    <w:rsid w:val="00B17E0C"/>
    <w:rsid w:val="00B336B2"/>
    <w:rsid w:val="00B6748A"/>
    <w:rsid w:val="00B81DB3"/>
    <w:rsid w:val="00B87F9D"/>
    <w:rsid w:val="00B916E9"/>
    <w:rsid w:val="00BA10D6"/>
    <w:rsid w:val="00BB7379"/>
    <w:rsid w:val="00BE0BF6"/>
    <w:rsid w:val="00C07FA0"/>
    <w:rsid w:val="00C16637"/>
    <w:rsid w:val="00C17140"/>
    <w:rsid w:val="00C22533"/>
    <w:rsid w:val="00C271E7"/>
    <w:rsid w:val="00C468C8"/>
    <w:rsid w:val="00C66B7B"/>
    <w:rsid w:val="00C67A5C"/>
    <w:rsid w:val="00C86CF1"/>
    <w:rsid w:val="00CB67BE"/>
    <w:rsid w:val="00CC38B1"/>
    <w:rsid w:val="00D15371"/>
    <w:rsid w:val="00D5603E"/>
    <w:rsid w:val="00D6292B"/>
    <w:rsid w:val="00D66E11"/>
    <w:rsid w:val="00D71279"/>
    <w:rsid w:val="00D754A6"/>
    <w:rsid w:val="00DA0B59"/>
    <w:rsid w:val="00DA5A35"/>
    <w:rsid w:val="00DA5F92"/>
    <w:rsid w:val="00DB6044"/>
    <w:rsid w:val="00DC64DC"/>
    <w:rsid w:val="00DE0CB5"/>
    <w:rsid w:val="00E01D3C"/>
    <w:rsid w:val="00E116B6"/>
    <w:rsid w:val="00E148C0"/>
    <w:rsid w:val="00E26FE0"/>
    <w:rsid w:val="00E3035A"/>
    <w:rsid w:val="00E40619"/>
    <w:rsid w:val="00E54C92"/>
    <w:rsid w:val="00E54D1D"/>
    <w:rsid w:val="00E659B2"/>
    <w:rsid w:val="00E65EF6"/>
    <w:rsid w:val="00E846D3"/>
    <w:rsid w:val="00E92C0B"/>
    <w:rsid w:val="00E93D37"/>
    <w:rsid w:val="00EA10FA"/>
    <w:rsid w:val="00EC4E26"/>
    <w:rsid w:val="00EE1A96"/>
    <w:rsid w:val="00EF0413"/>
    <w:rsid w:val="00EF41D3"/>
    <w:rsid w:val="00F42C39"/>
    <w:rsid w:val="00F56287"/>
    <w:rsid w:val="00F667FF"/>
    <w:rsid w:val="00F71236"/>
    <w:rsid w:val="00F86BBF"/>
    <w:rsid w:val="00FA0755"/>
    <w:rsid w:val="00FC1409"/>
    <w:rsid w:val="00FC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8D3949B"/>
  <w15:docId w15:val="{B7427963-8B6D-45D8-BE17-2F14E754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7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2CB2-BCCF-4223-BFD7-13E82583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n</dc:creator>
  <cp:lastModifiedBy>EU-RAD</cp:lastModifiedBy>
  <cp:revision>136</cp:revision>
  <dcterms:created xsi:type="dcterms:W3CDTF">2015-04-07T03:11:00Z</dcterms:created>
  <dcterms:modified xsi:type="dcterms:W3CDTF">2017-05-26T13:05:00Z</dcterms:modified>
</cp:coreProperties>
</file>